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048A1" w14:textId="77777777" w:rsidR="00744B38" w:rsidRPr="00B6707C" w:rsidRDefault="00B6707C" w:rsidP="00BC6542">
      <w:pPr>
        <w:pStyle w:val="1"/>
        <w:pBdr>
          <w:bottom w:val="single" w:sz="6" w:space="12" w:color="EEEEEE"/>
        </w:pBdr>
        <w:spacing w:after="240" w:afterAutospacing="0"/>
        <w:rPr>
          <w:rFonts w:ascii="標楷體" w:eastAsia="標楷體" w:hAnsi="標楷體" w:cs="Segoe UI"/>
          <w:color w:val="333333"/>
          <w:spacing w:val="6"/>
          <w:sz w:val="32"/>
          <w:szCs w:val="32"/>
        </w:rPr>
      </w:pPr>
      <w:r w:rsidRPr="00B6707C">
        <w:rPr>
          <w:rFonts w:ascii="標楷體" w:eastAsia="標楷體" w:hAnsi="標楷體" w:cs="Segoe UI"/>
          <w:color w:val="333333"/>
          <w:spacing w:val="6"/>
          <w:sz w:val="32"/>
          <w:szCs w:val="32"/>
        </w:rPr>
        <w:t>軟工規格需求書</w:t>
      </w:r>
    </w:p>
    <w:p w14:paraId="73C1A5CC" w14:textId="4E4407CD" w:rsidR="00B6707C" w:rsidRPr="00B6707C" w:rsidRDefault="00B6707C" w:rsidP="00B44598">
      <w:pPr>
        <w:pStyle w:val="part"/>
        <w:spacing w:before="0" w:beforeAutospacing="0" w:after="240" w:afterAutospacing="0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開發組名：喵喵喵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專案名稱：懶人剋星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組長：D0753514 陳衍承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組長 Email：charles91213@gmail.com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組員：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D0715704 洪宏儀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D0753439 賴靜儀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D0752071 林宇辰</w:t>
      </w:r>
    </w:p>
    <w:p w14:paraId="67026650" w14:textId="77777777" w:rsidR="00B6707C" w:rsidRPr="00B6707C" w:rsidRDefault="00B6707C" w:rsidP="00B6707C">
      <w:pPr>
        <w:pStyle w:val="Web"/>
        <w:numPr>
          <w:ilvl w:val="0"/>
          <w:numId w:val="7"/>
        </w:numPr>
        <w:spacing w:before="240" w:beforeAutospacing="0" w:after="240" w:afterAutospacing="0"/>
        <w:outlineLvl w:val="1"/>
        <w:rPr>
          <w:rFonts w:ascii="標楷體" w:eastAsia="標楷體" w:hAnsi="標楷體" w:cs="Segoe UI"/>
          <w:color w:val="333333"/>
          <w:spacing w:val="6"/>
          <w:sz w:val="28"/>
          <w:szCs w:val="28"/>
        </w:rPr>
      </w:pPr>
      <w:r w:rsidRPr="00B6707C">
        <w:rPr>
          <w:rFonts w:ascii="標楷體" w:eastAsia="標楷體" w:hAnsi="標楷體" w:cs="Segoe UI"/>
          <w:color w:val="333333"/>
          <w:spacing w:val="6"/>
          <w:sz w:val="28"/>
          <w:szCs w:val="28"/>
        </w:rPr>
        <w:t>功能：行程規劃</w:t>
      </w:r>
      <w:r w:rsidR="00744B38">
        <w:rPr>
          <w:rFonts w:ascii="標楷體" w:eastAsia="標楷體" w:hAnsi="標楷體" w:cs="Segoe UI" w:hint="eastAsia"/>
          <w:color w:val="333333"/>
          <w:spacing w:val="6"/>
          <w:sz w:val="28"/>
          <w:szCs w:val="28"/>
        </w:rPr>
        <w:t>_</w:t>
      </w:r>
      <w:r w:rsidR="00744B38" w:rsidRPr="00744B38">
        <w:rPr>
          <w:rFonts w:ascii="標楷體" w:eastAsia="標楷體" w:hAnsi="標楷體" w:cs="Segoe UI"/>
          <w:color w:val="333333"/>
          <w:spacing w:val="6"/>
          <w:sz w:val="28"/>
          <w:szCs w:val="28"/>
        </w:rPr>
        <w:t>林宇辰</w:t>
      </w:r>
    </w:p>
    <w:p w14:paraId="621BF7C8" w14:textId="77777777" w:rsidR="00B6707C" w:rsidRPr="00B6707C" w:rsidRDefault="00B6707C" w:rsidP="00DA6B80">
      <w:pPr>
        <w:widowControl/>
        <w:numPr>
          <w:ilvl w:val="1"/>
          <w:numId w:val="18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入：每個時段所要做的事</w:t>
      </w:r>
    </w:p>
    <w:p w14:paraId="65FDA2FF" w14:textId="77777777" w:rsidR="00B6707C" w:rsidRPr="00B6707C" w:rsidRDefault="00B6707C" w:rsidP="00DA6B80">
      <w:pPr>
        <w:widowControl/>
        <w:numPr>
          <w:ilvl w:val="1"/>
          <w:numId w:val="18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出：將時間排程顯示</w:t>
      </w:r>
    </w:p>
    <w:p w14:paraId="4E630DB1" w14:textId="77777777" w:rsidR="00B6707C" w:rsidRPr="00B6707C" w:rsidRDefault="00B6707C" w:rsidP="00DA6B80">
      <w:pPr>
        <w:widowControl/>
        <w:numPr>
          <w:ilvl w:val="1"/>
          <w:numId w:val="18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前置條件：行程開始後不能更改</w:t>
      </w:r>
    </w:p>
    <w:p w14:paraId="49111F35" w14:textId="77777777" w:rsidR="00B6707C" w:rsidRPr="00B6707C" w:rsidRDefault="00B6707C" w:rsidP="00DA6B80">
      <w:pPr>
        <w:widowControl/>
        <w:numPr>
          <w:ilvl w:val="1"/>
          <w:numId w:val="18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後置條件：依照時段顯示輸入的行程</w:t>
      </w:r>
    </w:p>
    <w:p w14:paraId="30E72147" w14:textId="77777777" w:rsidR="00B6707C" w:rsidRPr="00B6707C" w:rsidRDefault="00B6707C" w:rsidP="00DA6B80">
      <w:pPr>
        <w:widowControl/>
        <w:numPr>
          <w:ilvl w:val="1"/>
          <w:numId w:val="18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動作：</w:t>
      </w:r>
    </w:p>
    <w:p w14:paraId="2DF45F49" w14:textId="77777777" w:rsidR="00B6707C" w:rsidRPr="00B6707C" w:rsidRDefault="00B6707C" w:rsidP="00B6707C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進入管理當天行程頁面</w:t>
      </w:r>
    </w:p>
    <w:p w14:paraId="12F839BB" w14:textId="77777777" w:rsidR="00B6707C" w:rsidRPr="00B6707C" w:rsidRDefault="00B6707C" w:rsidP="00DA6B80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在每個時段旁邊新增行程</w:t>
      </w:r>
    </w:p>
    <w:p w14:paraId="57CB75FA" w14:textId="77777777" w:rsidR="00B6707C" w:rsidRPr="00B6707C" w:rsidRDefault="00B6707C" w:rsidP="00DA6B80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資料儲存到資料庫</w:t>
      </w:r>
    </w:p>
    <w:p w14:paraId="3379D6C1" w14:textId="77777777" w:rsidR="00B6707C" w:rsidRPr="00B6707C" w:rsidRDefault="00B6707C" w:rsidP="00DA6B80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可以在最下面的 ‘+’ 新增時段與行程</w:t>
      </w:r>
    </w:p>
    <w:p w14:paraId="64308945" w14:textId="77777777" w:rsidR="00B6707C" w:rsidRPr="00B6707C" w:rsidRDefault="00B6707C" w:rsidP="00B6707C">
      <w:pPr>
        <w:widowControl/>
        <w:numPr>
          <w:ilvl w:val="2"/>
          <w:numId w:val="11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最上方的日期可以點選</w:t>
      </w:r>
    </w:p>
    <w:p w14:paraId="350F1022" w14:textId="77777777" w:rsidR="00B6707C" w:rsidRPr="00B6707C" w:rsidRDefault="00B6707C" w:rsidP="00DA6B80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並進入到其他天的行程進行編輯</w:t>
      </w:r>
    </w:p>
    <w:p w14:paraId="1DEAA9B1" w14:textId="77777777" w:rsidR="00B6707C" w:rsidRPr="00B6707C" w:rsidRDefault="00B6707C" w:rsidP="00DA6B80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編輯完後資料儲存至資料庫</w:t>
      </w:r>
    </w:p>
    <w:p w14:paraId="4E7CADC3" w14:textId="77777777" w:rsidR="00B6707C" w:rsidRPr="00B6707C" w:rsidRDefault="00B6707C" w:rsidP="00B6707C">
      <w:pPr>
        <w:pStyle w:val="Web"/>
        <w:numPr>
          <w:ilvl w:val="0"/>
          <w:numId w:val="7"/>
        </w:numPr>
        <w:spacing w:before="240" w:beforeAutospacing="0" w:after="240" w:afterAutospacing="0"/>
        <w:outlineLvl w:val="1"/>
        <w:rPr>
          <w:rFonts w:ascii="標楷體" w:eastAsia="標楷體" w:hAnsi="標楷體" w:cs="Segoe UI"/>
          <w:color w:val="333333"/>
          <w:spacing w:val="6"/>
          <w:sz w:val="28"/>
          <w:szCs w:val="28"/>
        </w:rPr>
      </w:pPr>
      <w:r w:rsidRPr="00B6707C">
        <w:rPr>
          <w:rFonts w:ascii="標楷體" w:eastAsia="標楷體" w:hAnsi="標楷體" w:cs="Segoe UI"/>
          <w:color w:val="333333"/>
          <w:spacing w:val="6"/>
          <w:sz w:val="28"/>
          <w:szCs w:val="28"/>
        </w:rPr>
        <w:t>功能：鬧鐘提醒</w:t>
      </w:r>
      <w:r w:rsidR="00744B38">
        <w:rPr>
          <w:rFonts w:ascii="標楷體" w:eastAsia="標楷體" w:hAnsi="標楷體" w:cs="Segoe UI" w:hint="eastAsia"/>
          <w:color w:val="333333"/>
          <w:spacing w:val="6"/>
          <w:sz w:val="28"/>
          <w:szCs w:val="28"/>
        </w:rPr>
        <w:t>_</w:t>
      </w:r>
      <w:r w:rsidR="00744B38" w:rsidRPr="00744B38">
        <w:rPr>
          <w:rFonts w:ascii="標楷體" w:eastAsia="標楷體" w:hAnsi="標楷體" w:cs="Segoe UI"/>
          <w:color w:val="333333"/>
          <w:spacing w:val="6"/>
          <w:sz w:val="28"/>
          <w:szCs w:val="28"/>
        </w:rPr>
        <w:t>賴靜儀</w:t>
      </w:r>
    </w:p>
    <w:p w14:paraId="2022F01A" w14:textId="0C2D928F" w:rsidR="00B6707C" w:rsidRPr="00B6707C" w:rsidRDefault="00B6707C" w:rsidP="008B6B79">
      <w:pPr>
        <w:widowControl/>
        <w:numPr>
          <w:ilvl w:val="1"/>
          <w:numId w:val="19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輸入：設定鬧鐘時間</w:t>
      </w:r>
    </w:p>
    <w:p w14:paraId="7761DC40" w14:textId="734F91FA" w:rsidR="00B6707C" w:rsidRPr="00B6707C" w:rsidRDefault="00B6707C" w:rsidP="008B6B79">
      <w:pPr>
        <w:widowControl/>
        <w:numPr>
          <w:ilvl w:val="1"/>
          <w:numId w:val="19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輸出：</w:t>
      </w:r>
      <w:r w:rsidR="00ED63C5">
        <w:rPr>
          <w:rFonts w:ascii="標楷體" w:eastAsia="標楷體" w:hAnsi="標楷體" w:cs="Segoe UI" w:hint="eastAsia"/>
          <w:color w:val="333333"/>
          <w:spacing w:val="6"/>
        </w:rPr>
        <w:t>鬧鐘鈴聲響起</w:t>
      </w:r>
    </w:p>
    <w:p w14:paraId="004B760B" w14:textId="4E2EB998" w:rsidR="00B6707C" w:rsidRPr="00B6707C" w:rsidRDefault="00B6707C" w:rsidP="008B6B79">
      <w:pPr>
        <w:widowControl/>
        <w:numPr>
          <w:ilvl w:val="1"/>
          <w:numId w:val="19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前置條件：</w:t>
      </w:r>
      <w:r w:rsidR="00ED63C5">
        <w:rPr>
          <w:rFonts w:ascii="標楷體" w:eastAsia="標楷體" w:hAnsi="標楷體" w:cs="Segoe UI" w:hint="eastAsia"/>
          <w:color w:val="333333"/>
          <w:spacing w:val="6"/>
        </w:rPr>
        <w:t>先有行程規劃，才能設定鬧鐘</w:t>
      </w:r>
      <w:r w:rsidR="00ED63C5" w:rsidRPr="00B6707C">
        <w:rPr>
          <w:rFonts w:ascii="標楷體" w:eastAsia="標楷體" w:hAnsi="標楷體" w:cs="Segoe UI"/>
          <w:color w:val="333333"/>
          <w:spacing w:val="6"/>
        </w:rPr>
        <w:t xml:space="preserve"> </w:t>
      </w:r>
    </w:p>
    <w:p w14:paraId="69FC41F6" w14:textId="18D87EF6" w:rsidR="00B6707C" w:rsidRPr="00B6707C" w:rsidRDefault="00B6707C" w:rsidP="008B6B79">
      <w:pPr>
        <w:widowControl/>
        <w:numPr>
          <w:ilvl w:val="1"/>
          <w:numId w:val="19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後置條件：</w:t>
      </w:r>
      <w:r w:rsidR="00ED63C5">
        <w:rPr>
          <w:rFonts w:ascii="標楷體" w:eastAsia="標楷體" w:hAnsi="標楷體" w:cs="Segoe UI" w:hint="eastAsia"/>
          <w:color w:val="333333"/>
          <w:spacing w:val="6"/>
        </w:rPr>
        <w:t>設定鬧鐘後</w:t>
      </w:r>
      <w:r w:rsidR="00FC24B1">
        <w:rPr>
          <w:rFonts w:ascii="標楷體" w:eastAsia="標楷體" w:hAnsi="標楷體" w:cs="Segoe UI" w:hint="eastAsia"/>
          <w:color w:val="333333"/>
          <w:spacing w:val="6"/>
        </w:rPr>
        <w:t>，顯示</w:t>
      </w:r>
      <w:r w:rsidR="00ED63C5">
        <w:rPr>
          <w:rFonts w:ascii="標楷體" w:eastAsia="標楷體" w:hAnsi="標楷體" w:cs="Segoe UI" w:hint="eastAsia"/>
          <w:color w:val="333333"/>
          <w:spacing w:val="6"/>
        </w:rPr>
        <w:t>還有多久後</w:t>
      </w:r>
      <w:r w:rsidR="00FC24B1">
        <w:rPr>
          <w:rFonts w:ascii="標楷體" w:eastAsia="標楷體" w:hAnsi="標楷體" w:cs="Segoe UI" w:hint="eastAsia"/>
          <w:color w:val="333333"/>
          <w:spacing w:val="6"/>
        </w:rPr>
        <w:t>鬧鐘會響起</w:t>
      </w:r>
    </w:p>
    <w:p w14:paraId="0D7B5C87" w14:textId="77777777" w:rsidR="00B6707C" w:rsidRPr="00B6707C" w:rsidRDefault="00B6707C" w:rsidP="008B6B79">
      <w:pPr>
        <w:widowControl/>
        <w:numPr>
          <w:ilvl w:val="1"/>
          <w:numId w:val="19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動作：</w:t>
      </w:r>
    </w:p>
    <w:p w14:paraId="509966F5" w14:textId="77777777" w:rsidR="00B6707C" w:rsidRPr="00B6707C" w:rsidRDefault="00B6707C" w:rsidP="00B6707C">
      <w:pPr>
        <w:widowControl/>
        <w:numPr>
          <w:ilvl w:val="2"/>
          <w:numId w:val="13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進入管理當天行程頁面</w:t>
      </w:r>
    </w:p>
    <w:p w14:paraId="280F9C86" w14:textId="77777777" w:rsidR="00B6707C" w:rsidRPr="00B6707C" w:rsidRDefault="00B6707C" w:rsidP="008B6B79">
      <w:pPr>
        <w:widowControl/>
        <w:numPr>
          <w:ilvl w:val="2"/>
          <w:numId w:val="13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lastRenderedPageBreak/>
        <w:t>點入已經設定好的行程</w:t>
      </w:r>
    </w:p>
    <w:p w14:paraId="79F47A25" w14:textId="77777777" w:rsidR="00B6707C" w:rsidRPr="00B6707C" w:rsidRDefault="00B6707C" w:rsidP="00B6707C">
      <w:pPr>
        <w:widowControl/>
        <w:numPr>
          <w:ilvl w:val="2"/>
          <w:numId w:val="13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跳出設定鬧鈴頁面</w:t>
      </w:r>
    </w:p>
    <w:p w14:paraId="32FEE9DC" w14:textId="77777777" w:rsidR="00B6707C" w:rsidRPr="00B6707C" w:rsidRDefault="00B6707C" w:rsidP="008B6B79">
      <w:pPr>
        <w:widowControl/>
        <w:numPr>
          <w:ilvl w:val="2"/>
          <w:numId w:val="13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從資料庫中選取鈴聲設定</w:t>
      </w:r>
    </w:p>
    <w:p w14:paraId="785E5FAE" w14:textId="77777777" w:rsidR="00B6707C" w:rsidRPr="00B6707C" w:rsidRDefault="00B6707C" w:rsidP="008B6B79">
      <w:pPr>
        <w:widowControl/>
        <w:numPr>
          <w:ilvl w:val="2"/>
          <w:numId w:val="13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選單：行程開始前 1~30 分鐘</w:t>
      </w:r>
    </w:p>
    <w:p w14:paraId="57899058" w14:textId="77777777" w:rsidR="00B6707C" w:rsidRPr="00B6707C" w:rsidRDefault="00B6707C" w:rsidP="008B6B79">
      <w:pPr>
        <w:widowControl/>
        <w:numPr>
          <w:ilvl w:val="2"/>
          <w:numId w:val="13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出鈴聲</w:t>
      </w:r>
    </w:p>
    <w:p w14:paraId="53735CCE" w14:textId="77777777" w:rsidR="00B6707C" w:rsidRPr="00B6707C" w:rsidRDefault="00B6707C" w:rsidP="00B6707C">
      <w:pPr>
        <w:pStyle w:val="Web"/>
        <w:numPr>
          <w:ilvl w:val="0"/>
          <w:numId w:val="7"/>
        </w:numPr>
        <w:spacing w:before="240" w:beforeAutospacing="0" w:after="240" w:afterAutospacing="0"/>
        <w:outlineLvl w:val="1"/>
        <w:rPr>
          <w:rFonts w:ascii="標楷體" w:eastAsia="標楷體" w:hAnsi="標楷體" w:cs="Segoe UI"/>
          <w:color w:val="333333"/>
          <w:spacing w:val="6"/>
          <w:sz w:val="28"/>
          <w:szCs w:val="28"/>
        </w:rPr>
      </w:pPr>
      <w:r w:rsidRPr="00B6707C">
        <w:rPr>
          <w:rFonts w:ascii="標楷體" w:eastAsia="標楷體" w:hAnsi="標楷體" w:cs="Segoe UI"/>
          <w:color w:val="333333"/>
          <w:spacing w:val="6"/>
          <w:sz w:val="28"/>
          <w:szCs w:val="28"/>
        </w:rPr>
        <w:t>功能：好友抽卡</w:t>
      </w:r>
      <w:r w:rsidR="00744B38">
        <w:rPr>
          <w:rFonts w:ascii="標楷體" w:eastAsia="標楷體" w:hAnsi="標楷體" w:cs="Segoe UI" w:hint="eastAsia"/>
          <w:color w:val="333333"/>
          <w:spacing w:val="6"/>
          <w:sz w:val="28"/>
          <w:szCs w:val="28"/>
        </w:rPr>
        <w:t>_</w:t>
      </w:r>
      <w:r w:rsidR="00744B38" w:rsidRPr="00744B38">
        <w:rPr>
          <w:rFonts w:ascii="標楷體" w:eastAsia="標楷體" w:hAnsi="標楷體" w:cs="Segoe UI"/>
          <w:color w:val="333333"/>
          <w:spacing w:val="6"/>
          <w:sz w:val="28"/>
          <w:szCs w:val="28"/>
        </w:rPr>
        <w:t>洪宏儀</w:t>
      </w:r>
    </w:p>
    <w:p w14:paraId="0BBC26B4" w14:textId="77777777" w:rsidR="00B6707C" w:rsidRPr="00B6707C" w:rsidRDefault="00B6707C" w:rsidP="008B6B79">
      <w:pPr>
        <w:widowControl/>
        <w:numPr>
          <w:ilvl w:val="1"/>
          <w:numId w:val="20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入：開啟頁面</w:t>
      </w:r>
    </w:p>
    <w:p w14:paraId="4C256F07" w14:textId="596CBD27" w:rsidR="00B6707C" w:rsidRPr="00B6707C" w:rsidRDefault="00B6707C" w:rsidP="008B6B79">
      <w:pPr>
        <w:widowControl/>
        <w:numPr>
          <w:ilvl w:val="1"/>
          <w:numId w:val="20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出：</w:t>
      </w:r>
      <w:r w:rsidR="002F0156">
        <w:rPr>
          <w:rFonts w:ascii="標楷體" w:eastAsia="標楷體" w:hAnsi="標楷體" w:cs="Segoe UI" w:hint="eastAsia"/>
          <w:color w:val="333333"/>
          <w:spacing w:val="6"/>
          <w:szCs w:val="24"/>
        </w:rPr>
        <w:t>其他任一使用者</w:t>
      </w: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的資料</w:t>
      </w:r>
    </w:p>
    <w:p w14:paraId="53213CC1" w14:textId="6E20AEC1" w:rsidR="00B6707C" w:rsidRPr="00B6707C" w:rsidRDefault="00B6707C" w:rsidP="008B6B79">
      <w:pPr>
        <w:widowControl/>
        <w:numPr>
          <w:ilvl w:val="1"/>
          <w:numId w:val="20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前置條件：</w:t>
      </w:r>
      <w:r w:rsidR="002F0156">
        <w:rPr>
          <w:rFonts w:ascii="標楷體" w:eastAsia="標楷體" w:hAnsi="標楷體" w:cs="Segoe UI" w:hint="eastAsia"/>
          <w:color w:val="333333"/>
          <w:spacing w:val="6"/>
          <w:szCs w:val="24"/>
        </w:rPr>
        <w:t>擁有一次抽取機會（每日僅有一次）</w:t>
      </w:r>
    </w:p>
    <w:p w14:paraId="3D249074" w14:textId="6769483A" w:rsidR="00B6707C" w:rsidRPr="00B6707C" w:rsidRDefault="00B6707C" w:rsidP="008B6B79">
      <w:pPr>
        <w:widowControl/>
        <w:numPr>
          <w:ilvl w:val="1"/>
          <w:numId w:val="20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後置條件：</w:t>
      </w:r>
      <w:r w:rsidR="000A5EBB">
        <w:rPr>
          <w:rFonts w:ascii="標楷體" w:eastAsia="標楷體" w:hAnsi="標楷體" w:cs="Segoe UI" w:hint="eastAsia"/>
          <w:color w:val="333333"/>
          <w:spacing w:val="6"/>
          <w:szCs w:val="24"/>
        </w:rPr>
        <w:t>出現隨機</w:t>
      </w:r>
      <w:r w:rsidR="0094451A">
        <w:rPr>
          <w:rFonts w:ascii="標楷體" w:eastAsia="標楷體" w:hAnsi="標楷體" w:cs="Segoe UI" w:hint="eastAsia"/>
          <w:color w:val="333333"/>
          <w:spacing w:val="6"/>
          <w:szCs w:val="24"/>
        </w:rPr>
        <w:t>使用者</w:t>
      </w:r>
      <w:r w:rsidR="000A5EBB">
        <w:rPr>
          <w:rFonts w:ascii="標楷體" w:eastAsia="標楷體" w:hAnsi="標楷體" w:cs="Segoe UI" w:hint="eastAsia"/>
          <w:color w:val="333333"/>
          <w:spacing w:val="6"/>
          <w:szCs w:val="24"/>
        </w:rPr>
        <w:t>的基本資料頁面</w:t>
      </w:r>
    </w:p>
    <w:p w14:paraId="3EC691E6" w14:textId="77777777" w:rsidR="00B6707C" w:rsidRPr="00B6707C" w:rsidRDefault="00B6707C" w:rsidP="008B6B79">
      <w:pPr>
        <w:widowControl/>
        <w:numPr>
          <w:ilvl w:val="1"/>
          <w:numId w:val="20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動作：</w:t>
      </w:r>
    </w:p>
    <w:p w14:paraId="62D803A3" w14:textId="2BB41698" w:rsidR="00B6707C" w:rsidRDefault="00B6707C" w:rsidP="00B6707C">
      <w:pPr>
        <w:widowControl/>
        <w:numPr>
          <w:ilvl w:val="2"/>
          <w:numId w:val="15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按下開啟頁面</w:t>
      </w:r>
    </w:p>
    <w:p w14:paraId="36D38B81" w14:textId="0EE68DB6" w:rsidR="002F0156" w:rsidRPr="002F0156" w:rsidRDefault="002F0156" w:rsidP="002F0156">
      <w:pPr>
        <w:widowControl/>
        <w:numPr>
          <w:ilvl w:val="2"/>
          <w:numId w:val="15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抽取機會歸零</w:t>
      </w:r>
    </w:p>
    <w:p w14:paraId="14107150" w14:textId="715FADF1" w:rsidR="00B6707C" w:rsidRDefault="00B6707C" w:rsidP="008B6B79">
      <w:pPr>
        <w:widowControl/>
        <w:numPr>
          <w:ilvl w:val="2"/>
          <w:numId w:val="15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資料庫隨機挑選</w:t>
      </w:r>
      <w:r w:rsidR="002F0156">
        <w:rPr>
          <w:rFonts w:ascii="標楷體" w:eastAsia="標楷體" w:hAnsi="標楷體" w:cs="Segoe UI" w:hint="eastAsia"/>
          <w:color w:val="333333"/>
          <w:spacing w:val="6"/>
          <w:szCs w:val="24"/>
        </w:rPr>
        <w:t>其他任一使用者</w:t>
      </w: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的資料（可能會有</w:t>
      </w:r>
      <w:r w:rsidR="00BB47E3" w:rsidRPr="00B6707C">
        <w:rPr>
          <w:rFonts w:ascii="標楷體" w:eastAsia="標楷體" w:hAnsi="標楷體" w:cs="Segoe UI"/>
          <w:color w:val="333333"/>
          <w:spacing w:val="6"/>
          <w:szCs w:val="24"/>
        </w:rPr>
        <w:t>ID、</w:t>
      </w: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感情狀況、興趣）並</w:t>
      </w:r>
      <w:r w:rsidR="00BB47E3">
        <w:rPr>
          <w:rFonts w:ascii="標楷體" w:eastAsia="標楷體" w:hAnsi="標楷體" w:cs="Segoe UI" w:hint="eastAsia"/>
          <w:color w:val="333333"/>
          <w:spacing w:val="6"/>
          <w:szCs w:val="24"/>
        </w:rPr>
        <w:t>傳送</w:t>
      </w: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出來</w:t>
      </w:r>
    </w:p>
    <w:p w14:paraId="55D7CF85" w14:textId="77777777" w:rsidR="00B6707C" w:rsidRPr="00B6707C" w:rsidRDefault="00B6707C" w:rsidP="008B6B79">
      <w:pPr>
        <w:widowControl/>
        <w:numPr>
          <w:ilvl w:val="2"/>
          <w:numId w:val="15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可以選擇要不要送出交友邀請</w:t>
      </w:r>
    </w:p>
    <w:p w14:paraId="534109C4" w14:textId="77777777" w:rsidR="00B6707C" w:rsidRPr="00B6707C" w:rsidRDefault="00B6707C" w:rsidP="008B6B79">
      <w:pPr>
        <w:widowControl/>
        <w:numPr>
          <w:ilvl w:val="2"/>
          <w:numId w:val="15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完成後跳出此頁面</w:t>
      </w:r>
    </w:p>
    <w:p w14:paraId="1AB16592" w14:textId="0B7F95FB" w:rsidR="00B6707C" w:rsidRPr="009128F9" w:rsidRDefault="00B6707C" w:rsidP="008B6B79">
      <w:pPr>
        <w:widowControl/>
        <w:numPr>
          <w:ilvl w:val="2"/>
          <w:numId w:val="15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才能進入主頁面使用其他功能</w:t>
      </w:r>
    </w:p>
    <w:p w14:paraId="57C0EFF5" w14:textId="77777777" w:rsidR="00B6707C" w:rsidRPr="00B6707C" w:rsidRDefault="00B6707C" w:rsidP="00B6707C">
      <w:pPr>
        <w:pStyle w:val="Web"/>
        <w:numPr>
          <w:ilvl w:val="0"/>
          <w:numId w:val="7"/>
        </w:numPr>
        <w:spacing w:before="240" w:beforeAutospacing="0" w:after="240" w:afterAutospacing="0"/>
        <w:outlineLvl w:val="1"/>
        <w:rPr>
          <w:rFonts w:ascii="標楷體" w:eastAsia="標楷體" w:hAnsi="標楷體" w:cs="Segoe UI"/>
          <w:color w:val="333333"/>
          <w:spacing w:val="6"/>
          <w:sz w:val="28"/>
          <w:szCs w:val="28"/>
        </w:rPr>
      </w:pPr>
      <w:r w:rsidRPr="00B6707C">
        <w:rPr>
          <w:rFonts w:ascii="標楷體" w:eastAsia="標楷體" w:hAnsi="標楷體" w:cs="Segoe UI"/>
          <w:color w:val="333333"/>
          <w:spacing w:val="6"/>
          <w:sz w:val="28"/>
          <w:szCs w:val="28"/>
        </w:rPr>
        <w:t>功能：集點獎勵</w:t>
      </w:r>
      <w:r w:rsidR="00744B38">
        <w:rPr>
          <w:rFonts w:ascii="標楷體" w:eastAsia="標楷體" w:hAnsi="標楷體" w:cs="Segoe UI" w:hint="eastAsia"/>
          <w:color w:val="333333"/>
          <w:spacing w:val="6"/>
          <w:sz w:val="28"/>
          <w:szCs w:val="28"/>
        </w:rPr>
        <w:t>_陳衍承</w:t>
      </w:r>
    </w:p>
    <w:p w14:paraId="1FC27AED" w14:textId="77777777" w:rsidR="00B6707C" w:rsidRPr="00B6707C" w:rsidRDefault="00B6707C" w:rsidP="00D15A7C">
      <w:pPr>
        <w:widowControl/>
        <w:numPr>
          <w:ilvl w:val="1"/>
          <w:numId w:val="21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入：打勾完成</w:t>
      </w:r>
      <w:r w:rsidR="00F55F8E">
        <w:rPr>
          <w:rFonts w:ascii="標楷體" w:eastAsia="標楷體" w:hAnsi="標楷體" w:cs="Segoe UI" w:hint="eastAsia"/>
          <w:color w:val="333333"/>
          <w:spacing w:val="6"/>
          <w:szCs w:val="24"/>
        </w:rPr>
        <w:t>該項目</w:t>
      </w:r>
    </w:p>
    <w:p w14:paraId="02F28AC7" w14:textId="77777777" w:rsidR="00B6707C" w:rsidRPr="00B6707C" w:rsidRDefault="00B6707C" w:rsidP="00D15A7C">
      <w:pPr>
        <w:widowControl/>
        <w:numPr>
          <w:ilvl w:val="1"/>
          <w:numId w:val="21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出：已完成事項、未完成事項</w:t>
      </w:r>
    </w:p>
    <w:p w14:paraId="2DC29C02" w14:textId="66367095" w:rsidR="00F55F8E" w:rsidRPr="00F55F8E" w:rsidRDefault="00F55F8E" w:rsidP="00D15A7C">
      <w:pPr>
        <w:widowControl/>
        <w:numPr>
          <w:ilvl w:val="1"/>
          <w:numId w:val="21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/>
          <w:color w:val="333333"/>
          <w:spacing w:val="6"/>
          <w:szCs w:val="24"/>
        </w:rPr>
        <w:t>前置條件：</w:t>
      </w:r>
      <w:r w:rsidR="006F429C" w:rsidRPr="006F429C">
        <w:rPr>
          <w:rFonts w:ascii="標楷體" w:eastAsia="標楷體" w:hAnsi="標楷體" w:cs="Segoe UI" w:hint="eastAsia"/>
          <w:color w:val="333333"/>
          <w:spacing w:val="6"/>
          <w:szCs w:val="24"/>
        </w:rPr>
        <w:t>使用行程規劃 &gt; 把完成或未完成的項目自行勾選</w:t>
      </w: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。</w:t>
      </w:r>
    </w:p>
    <w:p w14:paraId="1DE7B68C" w14:textId="2497A168" w:rsidR="00B6707C" w:rsidRPr="00B6707C" w:rsidRDefault="00B6707C" w:rsidP="00D15A7C">
      <w:pPr>
        <w:widowControl/>
        <w:numPr>
          <w:ilvl w:val="1"/>
          <w:numId w:val="21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後置條件：</w:t>
      </w:r>
      <w:r w:rsidR="00F55F8E">
        <w:rPr>
          <w:rFonts w:ascii="標楷體" w:eastAsia="標楷體" w:hAnsi="標楷體" w:cs="Segoe UI" w:hint="eastAsia"/>
          <w:color w:val="333333"/>
          <w:spacing w:val="6"/>
          <w:szCs w:val="24"/>
        </w:rPr>
        <w:t xml:space="preserve"> 如有定時根據行程規劃完成或是半完成等等，輸入該事物</w:t>
      </w:r>
      <w:r w:rsidR="00BC6542">
        <w:rPr>
          <w:rFonts w:ascii="標楷體" w:eastAsia="標楷體" w:hAnsi="標楷體" w:cs="Segoe UI" w:hint="eastAsia"/>
          <w:color w:val="333333"/>
          <w:spacing w:val="6"/>
          <w:szCs w:val="24"/>
        </w:rPr>
        <w:t>完成度</w:t>
      </w:r>
      <w:r w:rsidR="00F55F8E">
        <w:rPr>
          <w:rFonts w:ascii="標楷體" w:eastAsia="標楷體" w:hAnsi="標楷體" w:cs="Segoe UI" w:hint="eastAsia"/>
          <w:color w:val="333333"/>
          <w:spacing w:val="6"/>
          <w:szCs w:val="24"/>
        </w:rPr>
        <w:t>，給予獎勵</w:t>
      </w:r>
      <w:bookmarkStart w:id="0" w:name="_GoBack"/>
      <w:bookmarkEnd w:id="0"/>
    </w:p>
    <w:p w14:paraId="5D52DDB8" w14:textId="77777777" w:rsidR="00B6707C" w:rsidRPr="00B6707C" w:rsidRDefault="00B6707C" w:rsidP="00D15A7C">
      <w:pPr>
        <w:widowControl/>
        <w:numPr>
          <w:ilvl w:val="1"/>
          <w:numId w:val="21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動作：</w:t>
      </w:r>
    </w:p>
    <w:p w14:paraId="4C8F164D" w14:textId="77777777" w:rsidR="00ED63C5" w:rsidRPr="00ED63C5" w:rsidRDefault="00ED63C5" w:rsidP="00ED63C5">
      <w:pPr>
        <w:widowControl/>
        <w:spacing w:before="60" w:after="100" w:afterAutospacing="1"/>
        <w:ind w:leftChars="800" w:left="1920"/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</w:pPr>
      <w:r w:rsidRPr="00ED63C5"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t>I. 先打開app</w:t>
      </w:r>
    </w:p>
    <w:p w14:paraId="28575CF1" w14:textId="77777777" w:rsidR="00ED63C5" w:rsidRPr="00ED63C5" w:rsidRDefault="00ED63C5" w:rsidP="00ED63C5">
      <w:pPr>
        <w:widowControl/>
        <w:spacing w:before="60" w:after="100" w:afterAutospacing="1"/>
        <w:ind w:leftChars="800" w:left="1920"/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</w:pPr>
      <w:r w:rsidRPr="00ED63C5"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t>II. 使用行程規劃功能</w:t>
      </w:r>
    </w:p>
    <w:p w14:paraId="3A9562A4" w14:textId="77777777" w:rsidR="00ED63C5" w:rsidRPr="00ED63C5" w:rsidRDefault="00ED63C5" w:rsidP="00ED63C5">
      <w:pPr>
        <w:widowControl/>
        <w:spacing w:before="60" w:after="100" w:afterAutospacing="1"/>
        <w:ind w:leftChars="800" w:left="1920"/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</w:pPr>
      <w:r w:rsidRPr="00ED63C5"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t>III. 把行程填上去</w:t>
      </w:r>
    </w:p>
    <w:p w14:paraId="0FF6064C" w14:textId="77777777" w:rsidR="00ED63C5" w:rsidRPr="00ED63C5" w:rsidRDefault="00ED63C5" w:rsidP="00ED63C5">
      <w:pPr>
        <w:widowControl/>
        <w:spacing w:before="60" w:after="100" w:afterAutospacing="1"/>
        <w:ind w:leftChars="800" w:left="1920"/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</w:pPr>
      <w:r w:rsidRPr="00ED63C5"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lastRenderedPageBreak/>
        <w:t>IV. 然後使用者完成、半完成、失敗該事項</w:t>
      </w:r>
    </w:p>
    <w:p w14:paraId="6C5C477B" w14:textId="77777777" w:rsidR="00ED63C5" w:rsidRPr="00ED63C5" w:rsidRDefault="00ED63C5" w:rsidP="00ED63C5">
      <w:pPr>
        <w:widowControl/>
        <w:spacing w:before="60" w:after="100" w:afterAutospacing="1"/>
        <w:ind w:leftChars="800" w:left="1920"/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</w:pPr>
      <w:r w:rsidRPr="00ED63C5"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t>V. 根據使用者完成度給予相對應的星星</w:t>
      </w:r>
    </w:p>
    <w:p w14:paraId="4EAC7108" w14:textId="2B2F2A87" w:rsidR="00487B63" w:rsidRPr="00B6707C" w:rsidRDefault="00ED63C5" w:rsidP="00ED63C5">
      <w:pPr>
        <w:widowControl/>
        <w:spacing w:before="60" w:after="100" w:afterAutospacing="1"/>
        <w:ind w:leftChars="800" w:left="1920"/>
        <w:rPr>
          <w:rFonts w:ascii="標楷體" w:eastAsia="標楷體" w:hAnsi="標楷體" w:cs="Segoe UI"/>
          <w:color w:val="333333"/>
          <w:spacing w:val="6"/>
          <w:kern w:val="0"/>
          <w:szCs w:val="24"/>
        </w:rPr>
      </w:pPr>
      <w:r w:rsidRPr="00ED63C5"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t>VI. 集星星可以在排名榜上看到自己的位階，獎勵頭貼可以有其他裝飾，位階上面會有專屬造型。</w:t>
      </w:r>
    </w:p>
    <w:sectPr w:rsidR="00487B63" w:rsidRPr="00B670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11EF6" w14:textId="77777777" w:rsidR="00EA7A61" w:rsidRDefault="00EA7A61" w:rsidP="005B6545">
      <w:r>
        <w:separator/>
      </w:r>
    </w:p>
  </w:endnote>
  <w:endnote w:type="continuationSeparator" w:id="0">
    <w:p w14:paraId="4FA7C6C1" w14:textId="77777777" w:rsidR="00EA7A61" w:rsidRDefault="00EA7A61" w:rsidP="005B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BE6C4" w14:textId="77777777" w:rsidR="00EA7A61" w:rsidRDefault="00EA7A61" w:rsidP="005B6545">
      <w:r>
        <w:separator/>
      </w:r>
    </w:p>
  </w:footnote>
  <w:footnote w:type="continuationSeparator" w:id="0">
    <w:p w14:paraId="2EE6FA8A" w14:textId="77777777" w:rsidR="00EA7A61" w:rsidRDefault="00EA7A61" w:rsidP="005B6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76CD"/>
    <w:multiLevelType w:val="multilevel"/>
    <w:tmpl w:val="290E83BC"/>
    <w:lvl w:ilvl="0">
      <w:start w:val="1"/>
      <w:numFmt w:val="taiwaneseCountingThousand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736"/>
    <w:multiLevelType w:val="multilevel"/>
    <w:tmpl w:val="E87C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F0D32"/>
    <w:multiLevelType w:val="multilevel"/>
    <w:tmpl w:val="9C7E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3472D"/>
    <w:multiLevelType w:val="multilevel"/>
    <w:tmpl w:val="BBAA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27A7"/>
    <w:multiLevelType w:val="multilevel"/>
    <w:tmpl w:val="1EE0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478AB"/>
    <w:multiLevelType w:val="multilevel"/>
    <w:tmpl w:val="6E76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919D7"/>
    <w:multiLevelType w:val="multilevel"/>
    <w:tmpl w:val="40BE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9565AB"/>
    <w:multiLevelType w:val="multilevel"/>
    <w:tmpl w:val="10CA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D6814"/>
    <w:multiLevelType w:val="multilevel"/>
    <w:tmpl w:val="55B4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1E7687"/>
    <w:multiLevelType w:val="multilevel"/>
    <w:tmpl w:val="727A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87D8D"/>
    <w:multiLevelType w:val="multilevel"/>
    <w:tmpl w:val="2390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F9781A"/>
    <w:multiLevelType w:val="multilevel"/>
    <w:tmpl w:val="8DBE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E822BD"/>
    <w:multiLevelType w:val="multilevel"/>
    <w:tmpl w:val="CF4E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1A0DD8"/>
    <w:multiLevelType w:val="multilevel"/>
    <w:tmpl w:val="7138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3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003916"/>
    <w:multiLevelType w:val="multilevel"/>
    <w:tmpl w:val="6E76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97CBB"/>
    <w:multiLevelType w:val="multilevel"/>
    <w:tmpl w:val="6E76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344FE5"/>
    <w:multiLevelType w:val="multilevel"/>
    <w:tmpl w:val="9EB0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AA75BF"/>
    <w:multiLevelType w:val="multilevel"/>
    <w:tmpl w:val="BD7CD0BE"/>
    <w:lvl w:ilvl="0">
      <w:start w:val="1"/>
      <w:numFmt w:val="taiwaneseCountingThousand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393F99"/>
    <w:multiLevelType w:val="multilevel"/>
    <w:tmpl w:val="6E76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9B0949"/>
    <w:multiLevelType w:val="multilevel"/>
    <w:tmpl w:val="6E76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FB699B"/>
    <w:multiLevelType w:val="multilevel"/>
    <w:tmpl w:val="56C2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20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16"/>
  </w:num>
  <w:num w:numId="10">
    <w:abstractNumId w:val="4"/>
  </w:num>
  <w:num w:numId="11">
    <w:abstractNumId w:val="8"/>
  </w:num>
  <w:num w:numId="12">
    <w:abstractNumId w:val="6"/>
  </w:num>
  <w:num w:numId="13">
    <w:abstractNumId w:val="10"/>
  </w:num>
  <w:num w:numId="14">
    <w:abstractNumId w:val="9"/>
  </w:num>
  <w:num w:numId="15">
    <w:abstractNumId w:val="7"/>
  </w:num>
  <w:num w:numId="16">
    <w:abstractNumId w:val="11"/>
  </w:num>
  <w:num w:numId="17">
    <w:abstractNumId w:val="13"/>
  </w:num>
  <w:num w:numId="18">
    <w:abstractNumId w:val="14"/>
  </w:num>
  <w:num w:numId="19">
    <w:abstractNumId w:val="15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07C"/>
    <w:rsid w:val="000A5EBB"/>
    <w:rsid w:val="001141BE"/>
    <w:rsid w:val="00116F8C"/>
    <w:rsid w:val="00171067"/>
    <w:rsid w:val="002F0156"/>
    <w:rsid w:val="003F6BF4"/>
    <w:rsid w:val="00464F41"/>
    <w:rsid w:val="005B6545"/>
    <w:rsid w:val="00675A11"/>
    <w:rsid w:val="006B0112"/>
    <w:rsid w:val="006F429C"/>
    <w:rsid w:val="00744B38"/>
    <w:rsid w:val="008B6B79"/>
    <w:rsid w:val="009128F9"/>
    <w:rsid w:val="0094451A"/>
    <w:rsid w:val="00B44598"/>
    <w:rsid w:val="00B6707C"/>
    <w:rsid w:val="00BB47E3"/>
    <w:rsid w:val="00BC6542"/>
    <w:rsid w:val="00C0729A"/>
    <w:rsid w:val="00D04488"/>
    <w:rsid w:val="00D15A7C"/>
    <w:rsid w:val="00DA6B80"/>
    <w:rsid w:val="00DC14F3"/>
    <w:rsid w:val="00E26A7D"/>
    <w:rsid w:val="00EA7A61"/>
    <w:rsid w:val="00ED63C5"/>
    <w:rsid w:val="00F55F8E"/>
    <w:rsid w:val="00F8789F"/>
    <w:rsid w:val="00FC24B1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6E883"/>
  <w15:chartTrackingRefBased/>
  <w15:docId w15:val="{B6510658-DF0E-4205-A397-8FF5B9E3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B6707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6707C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art">
    <w:name w:val="part"/>
    <w:basedOn w:val="a"/>
    <w:rsid w:val="00B670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B670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B6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65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6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65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466F-B2BA-45A7-A33C-8A6C33E5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靜儀 賴</dc:creator>
  <cp:keywords/>
  <dc:description/>
  <cp:lastModifiedBy>靜儀 賴</cp:lastModifiedBy>
  <cp:revision>20</cp:revision>
  <dcterms:created xsi:type="dcterms:W3CDTF">2019-10-17T17:01:00Z</dcterms:created>
  <dcterms:modified xsi:type="dcterms:W3CDTF">2019-10-26T12:59:00Z</dcterms:modified>
</cp:coreProperties>
</file>